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CEA2" w14:textId="3DC86CCC" w:rsidR="00957DD6" w:rsidRPr="00536DEE" w:rsidRDefault="00071474" w:rsidP="00AD3A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  <w:rPr>
          <w:rFonts w:ascii="Verdana" w:hAnsi="Verdana" w:cstheme="minorHAnsi"/>
          <w:b/>
          <w:sz w:val="28"/>
          <w:szCs w:val="28"/>
          <w:u w:val="single"/>
        </w:rPr>
      </w:pPr>
      <w:r w:rsidRPr="00536DEE">
        <w:rPr>
          <w:rFonts w:ascii="Verdana" w:hAnsi="Verdana" w:cstheme="minorHAnsi"/>
          <w:b/>
          <w:sz w:val="28"/>
          <w:szCs w:val="28"/>
          <w:u w:val="single"/>
        </w:rPr>
        <w:t>RABIN SHAH</w:t>
      </w:r>
    </w:p>
    <w:p w14:paraId="51E3F42B" w14:textId="75E59022" w:rsidR="00744C0A" w:rsidRPr="00894457" w:rsidRDefault="00AD3AC0" w:rsidP="00252A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/>
        <w:jc w:val="both"/>
        <w:rPr>
          <w:rStyle w:val="Hyperlink"/>
          <w:rFonts w:ascii="Verdana" w:hAnsi="Verdana" w:cstheme="minorHAnsi"/>
          <w:sz w:val="20"/>
          <w:szCs w:val="20"/>
        </w:rPr>
      </w:pPr>
      <w:r w:rsidRPr="00894457">
        <w:rPr>
          <w:rFonts w:ascii="Verdana" w:hAnsi="Verdana" w:cstheme="minorHAnsi"/>
          <w:sz w:val="20"/>
          <w:szCs w:val="20"/>
        </w:rPr>
        <w:t>M</w:t>
      </w:r>
      <w:r>
        <w:rPr>
          <w:rFonts w:ascii="Verdana" w:hAnsi="Verdana" w:cstheme="minorHAnsi"/>
          <w:sz w:val="20"/>
          <w:szCs w:val="20"/>
        </w:rPr>
        <w:t>:</w:t>
      </w:r>
      <w:r w:rsidR="00762E54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0481</w:t>
      </w:r>
      <w:r w:rsidR="004C0402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452</w:t>
      </w:r>
      <w:r w:rsidR="004C0402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920</w:t>
      </w:r>
      <w:r>
        <w:rPr>
          <w:rFonts w:ascii="Verdana" w:hAnsi="Verdana" w:cstheme="minorHAnsi"/>
          <w:sz w:val="20"/>
          <w:szCs w:val="20"/>
        </w:rPr>
        <w:t xml:space="preserve"> | </w:t>
      </w:r>
      <w:r w:rsidR="00D41B54" w:rsidRPr="00894457">
        <w:rPr>
          <w:rFonts w:ascii="Verdana" w:hAnsi="Verdana" w:cstheme="minorHAnsi"/>
          <w:sz w:val="20"/>
          <w:szCs w:val="20"/>
        </w:rPr>
        <w:t>E</w:t>
      </w:r>
      <w:r>
        <w:rPr>
          <w:rFonts w:ascii="Verdana" w:hAnsi="Verdana" w:cstheme="minorHAnsi"/>
          <w:sz w:val="20"/>
          <w:szCs w:val="20"/>
        </w:rPr>
        <w:t xml:space="preserve">: </w:t>
      </w:r>
      <w:hyperlink r:id="rId8" w:history="1">
        <w:r w:rsidR="00071474" w:rsidRPr="00097E59">
          <w:rPr>
            <w:rStyle w:val="Hyperlink"/>
            <w:rFonts w:ascii="Verdana" w:hAnsi="Verdana" w:cstheme="minorHAnsi"/>
            <w:sz w:val="20"/>
            <w:szCs w:val="20"/>
          </w:rPr>
          <w:t>rabin9087@gmail.com</w:t>
        </w:r>
      </w:hyperlink>
    </w:p>
    <w:p w14:paraId="0BBF86A1" w14:textId="19370206" w:rsidR="0071051E" w:rsidRDefault="00000000" w:rsidP="009E15B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</w:pPr>
      <w:hyperlink r:id="rId9" w:history="1">
        <w:r w:rsidR="00D41B54" w:rsidRPr="009E15BE">
          <w:rPr>
            <w:rStyle w:val="Hyperlink"/>
            <w:rFonts w:ascii="Verdana" w:hAnsi="Verdana" w:cstheme="minorHAnsi"/>
            <w:sz w:val="20"/>
            <w:szCs w:val="20"/>
            <w:shd w:val="clear" w:color="auto" w:fill="FFFFFF"/>
          </w:rPr>
          <w:t>L</w:t>
        </w:r>
        <w:r w:rsidR="0071051E" w:rsidRPr="009E15BE">
          <w:rPr>
            <w:rStyle w:val="Hyperlink"/>
            <w:rFonts w:ascii="Verdana" w:hAnsi="Verdana" w:cstheme="minorHAnsi"/>
            <w:sz w:val="20"/>
            <w:szCs w:val="20"/>
            <w:shd w:val="clear" w:color="auto" w:fill="FFFFFF"/>
          </w:rPr>
          <w:t>inkedIn</w:t>
        </w:r>
      </w:hyperlink>
      <w:r w:rsidR="009E15BE">
        <w:rPr>
          <w:rFonts w:ascii="Verdana" w:hAnsi="Verdana" w:cstheme="minorHAnsi"/>
          <w:sz w:val="20"/>
          <w:szCs w:val="20"/>
          <w:shd w:val="clear" w:color="auto" w:fill="FFFFFF"/>
        </w:rPr>
        <w:t xml:space="preserve"> |</w:t>
      </w:r>
      <w:r w:rsidR="00AC3738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hyperlink r:id="rId10" w:history="1">
        <w:r w:rsidR="00F56624" w:rsidRPr="009E15BE">
          <w:rPr>
            <w:rStyle w:val="Hyperlink"/>
          </w:rPr>
          <w:t>Github</w:t>
        </w:r>
      </w:hyperlink>
      <w:r w:rsidR="009E15BE">
        <w:t xml:space="preserve"> | </w:t>
      </w:r>
      <w:hyperlink r:id="rId11" w:history="1">
        <w:r w:rsidR="0071051E" w:rsidRPr="009E15BE">
          <w:rPr>
            <w:rStyle w:val="Hyperlink"/>
          </w:rPr>
          <w:t>Portfolio</w:t>
        </w:r>
      </w:hyperlink>
    </w:p>
    <w:p w14:paraId="55E050C6" w14:textId="77777777" w:rsidR="00B13D68" w:rsidRPr="00894457" w:rsidRDefault="00B13D68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311B0411" w14:textId="405879AB" w:rsidR="00744C0A" w:rsidRPr="00894457" w:rsidRDefault="00D4772C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sz w:val="20"/>
          <w:szCs w:val="20"/>
          <w:u w:val="single"/>
        </w:rPr>
        <w:t>PROFESSIONAL</w:t>
      </w:r>
      <w:r w:rsidR="0052035B"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744C0A" w:rsidRPr="00894457">
        <w:rPr>
          <w:rFonts w:ascii="Verdana" w:hAnsi="Verdana" w:cstheme="minorHAnsi"/>
          <w:b/>
          <w:sz w:val="20"/>
          <w:szCs w:val="20"/>
          <w:u w:val="single"/>
        </w:rPr>
        <w:t>SUMMARY</w:t>
      </w:r>
    </w:p>
    <w:p w14:paraId="58A96F05" w14:textId="6B9A7FD8" w:rsidR="000067D1" w:rsidRPr="000067D1" w:rsidRDefault="00350D5F" w:rsidP="000714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Highly 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Dedicated and motivated </w:t>
      </w:r>
      <w:r>
        <w:rPr>
          <w:rFonts w:ascii="Verdana" w:hAnsi="Verdana" w:cstheme="minorHAnsi"/>
          <w:sz w:val="20"/>
          <w:szCs w:val="20"/>
        </w:rPr>
        <w:t>full stack developer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with</w:t>
      </w:r>
      <w:r>
        <w:rPr>
          <w:rFonts w:ascii="Verdana" w:hAnsi="Verdana" w:cstheme="minorHAnsi"/>
          <w:sz w:val="20"/>
          <w:szCs w:val="20"/>
        </w:rPr>
        <w:t xml:space="preserve"> 2+ years of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experience in </w:t>
      </w:r>
      <w:r>
        <w:rPr>
          <w:rFonts w:ascii="Verdana" w:hAnsi="Verdana" w:cstheme="minorHAnsi"/>
          <w:sz w:val="20"/>
          <w:szCs w:val="20"/>
        </w:rPr>
        <w:t>building scalable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and </w:t>
      </w:r>
      <w:r>
        <w:rPr>
          <w:rFonts w:ascii="Verdana" w:hAnsi="Verdana" w:cstheme="minorHAnsi"/>
          <w:sz w:val="20"/>
          <w:szCs w:val="20"/>
        </w:rPr>
        <w:t>effective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software solutions. </w:t>
      </w:r>
      <w:r w:rsidR="00CF1B95">
        <w:rPr>
          <w:rFonts w:ascii="Verdana" w:hAnsi="Verdana" w:cstheme="minorHAnsi"/>
          <w:sz w:val="20"/>
          <w:szCs w:val="20"/>
        </w:rPr>
        <w:t>Proficient i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n </w:t>
      </w:r>
      <w:r w:rsidR="00CF1B95">
        <w:rPr>
          <w:rFonts w:ascii="Verdana" w:hAnsi="Verdana" w:cstheme="minorHAnsi"/>
          <w:sz w:val="20"/>
          <w:szCs w:val="20"/>
        </w:rPr>
        <w:t>designing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and</w:t>
      </w:r>
      <w:r w:rsidR="00CF1B95">
        <w:rPr>
          <w:rFonts w:ascii="Verdana" w:hAnsi="Verdana" w:cstheme="minorHAnsi"/>
          <w:sz w:val="20"/>
          <w:szCs w:val="20"/>
        </w:rPr>
        <w:t xml:space="preserve"> developing database, creating RESTful APIs, and writing clean and maintainable code with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high-performance software systems. Possesses excellent problem-solving and communication abilities, as well as a strong desire to learn about and adopt new technologies</w:t>
      </w:r>
      <w:r w:rsidR="00CF1B95">
        <w:rPr>
          <w:rFonts w:ascii="Verdana" w:hAnsi="Verdana" w:cstheme="minorHAnsi"/>
          <w:sz w:val="20"/>
          <w:szCs w:val="20"/>
        </w:rPr>
        <w:t xml:space="preserve"> and focus on career growth</w:t>
      </w:r>
      <w:r w:rsidR="00071474" w:rsidRPr="00071474">
        <w:rPr>
          <w:rFonts w:ascii="Verdana" w:hAnsi="Verdana" w:cstheme="minorHAnsi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30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388196E1" w14:textId="77777777" w:rsidTr="001D1B8C">
        <w:trPr>
          <w:trHeight w:val="37"/>
        </w:trPr>
        <w:tc>
          <w:tcPr>
            <w:tcW w:w="10793" w:type="dxa"/>
          </w:tcPr>
          <w:p w14:paraId="3DFC6BA9" w14:textId="77777777" w:rsidR="0079384D" w:rsidRDefault="0079384D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</w:p>
          <w:p w14:paraId="1816A9ED" w14:textId="6242F6A1" w:rsidR="001D1B8C" w:rsidRPr="00894457" w:rsidRDefault="000067D1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94457"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TECHNICAL SKILLS</w:t>
            </w:r>
          </w:p>
        </w:tc>
      </w:tr>
    </w:tbl>
    <w:p w14:paraId="3FBB873B" w14:textId="60A55BD5" w:rsidR="00D86636" w:rsidRPr="00894457" w:rsidRDefault="00071474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Frontend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FC31E1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HTML, CSS, JavaScript, React,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 xml:space="preserve"> Vite</w:t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, Redux, Tailwind</w:t>
      </w:r>
      <w:r>
        <w:rPr>
          <w:rFonts w:ascii="Verdana" w:hAnsi="Verdana" w:cstheme="minorHAnsi"/>
          <w:color w:val="000000" w:themeColor="text1"/>
          <w:sz w:val="20"/>
          <w:szCs w:val="20"/>
        </w:rPr>
        <w:t>, TypeScript</w:t>
      </w:r>
    </w:p>
    <w:p w14:paraId="62D6D786" w14:textId="4CFA88C1" w:rsidR="00071474" w:rsidRDefault="00071474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Backend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235915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Node.js, Express, Prisma</w:t>
      </w:r>
      <w:r>
        <w:rPr>
          <w:rFonts w:ascii="Verdana" w:hAnsi="Verdana" w:cstheme="minorHAnsi"/>
          <w:color w:val="000000" w:themeColor="text1"/>
          <w:sz w:val="20"/>
          <w:szCs w:val="20"/>
        </w:rPr>
        <w:t>, Java</w:t>
      </w:r>
    </w:p>
    <w:p w14:paraId="12C68914" w14:textId="27D24DEE" w:rsidR="00D86636" w:rsidRDefault="00071474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Database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E13E7D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>MongoDB, MySQL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, Firebase</w:t>
      </w:r>
    </w:p>
    <w:p w14:paraId="09AF96E1" w14:textId="193F8EA9" w:rsidR="00807237" w:rsidRDefault="00807237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Other Skills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  <w:t>: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71051E">
        <w:rPr>
          <w:rFonts w:ascii="Verdana" w:hAnsi="Verdana" w:cstheme="minorHAnsi"/>
          <w:color w:val="000000" w:themeColor="text1"/>
          <w:sz w:val="20"/>
          <w:szCs w:val="20"/>
        </w:rPr>
        <w:t xml:space="preserve">Unit testing, Debugging, </w:t>
      </w:r>
      <w:r w:rsidR="00CC00DB" w:rsidRPr="0071051E">
        <w:rPr>
          <w:rFonts w:ascii="Verdana" w:hAnsi="Verdana" w:cstheme="minorHAnsi"/>
          <w:color w:val="000000" w:themeColor="text1"/>
          <w:sz w:val="20"/>
          <w:szCs w:val="20"/>
        </w:rPr>
        <w:t>AWS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 (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S3,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proofErr w:type="spellStart"/>
      <w:r w:rsidR="004D0AB2">
        <w:rPr>
          <w:rFonts w:ascii="Verdana" w:hAnsi="Verdana" w:cstheme="minorHAnsi"/>
          <w:color w:val="000000" w:themeColor="text1"/>
          <w:sz w:val="20"/>
          <w:szCs w:val="20"/>
        </w:rPr>
        <w:t>C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>odeB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uild</w:t>
      </w:r>
      <w:proofErr w:type="spellEnd"/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C00DB">
        <w:rPr>
          <w:rFonts w:ascii="Verdana" w:hAnsi="Verdana" w:cstheme="minorHAnsi"/>
          <w:color w:val="000000" w:themeColor="text1"/>
          <w:sz w:val="20"/>
          <w:szCs w:val="20"/>
        </w:rPr>
        <w:t>CodePipline</w:t>
      </w:r>
      <w:proofErr w:type="spellEnd"/>
      <w:r w:rsidR="00CC00DB">
        <w:rPr>
          <w:rFonts w:ascii="Verdana" w:hAnsi="Verdana" w:cstheme="minorHAnsi"/>
          <w:color w:val="000000" w:themeColor="text1"/>
          <w:sz w:val="20"/>
          <w:szCs w:val="20"/>
        </w:rPr>
        <w:t>, Elastic Beanstalk, IAM, DynamoDB, EC2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)</w:t>
      </w:r>
      <w:r w:rsidRPr="0071051E">
        <w:rPr>
          <w:rFonts w:ascii="Verdana" w:hAnsi="Verdana" w:cstheme="minorHAnsi"/>
          <w:color w:val="000000" w:themeColor="text1"/>
          <w:sz w:val="20"/>
          <w:szCs w:val="20"/>
        </w:rPr>
        <w:t>, CI/CD</w:t>
      </w:r>
      <w:r w:rsidR="003B6484">
        <w:rPr>
          <w:rFonts w:ascii="Verdana" w:hAnsi="Verdana" w:cstheme="minorHAnsi"/>
          <w:color w:val="000000" w:themeColor="text1"/>
          <w:sz w:val="20"/>
          <w:szCs w:val="20"/>
        </w:rPr>
        <w:t>, Jira</w:t>
      </w:r>
    </w:p>
    <w:p w14:paraId="65C6F0F2" w14:textId="5F2F8DFF" w:rsidR="000067D1" w:rsidRPr="000067D1" w:rsidRDefault="0071051E" w:rsidP="000067D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Tools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  <w:t>: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>Git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Hub</w:t>
      </w:r>
      <w:r>
        <w:rPr>
          <w:rFonts w:ascii="Verdana" w:hAnsi="Verdana" w:cstheme="minorHAnsi"/>
          <w:color w:val="000000" w:themeColor="text1"/>
          <w:sz w:val="20"/>
          <w:szCs w:val="20"/>
        </w:rPr>
        <w:t>, Visual Studio Code, IntelliJ, Chrome Developer Tools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, Android Studio, Postman</w:t>
      </w:r>
    </w:p>
    <w:tbl>
      <w:tblPr>
        <w:tblpPr w:leftFromText="180" w:rightFromText="180" w:vertAnchor="text" w:horzAnchor="margin" w:tblpXSpec="center" w:tblpY="74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29889DAB" w14:textId="77777777" w:rsidTr="001D1B8C">
        <w:trPr>
          <w:trHeight w:val="37"/>
        </w:trPr>
        <w:tc>
          <w:tcPr>
            <w:tcW w:w="10793" w:type="dxa"/>
          </w:tcPr>
          <w:p w14:paraId="6F2464FB" w14:textId="77777777" w:rsidR="0079384D" w:rsidRDefault="0079384D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C62E8C4" w14:textId="2E7F9283" w:rsidR="001D1B8C" w:rsidRPr="00894457" w:rsidRDefault="000067D1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94457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  <w:t>PERSONAL ATTRIBUTE</w:t>
            </w:r>
          </w:p>
        </w:tc>
      </w:tr>
    </w:tbl>
    <w:p w14:paraId="183FC0B2" w14:textId="38A583DB" w:rsidR="00D86636" w:rsidRPr="00894457" w:rsidRDefault="007A199B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Strong </w:t>
      </w:r>
      <w:r w:rsidR="00EB5C54">
        <w:rPr>
          <w:rFonts w:ascii="Verdana" w:hAnsi="Verdana" w:cstheme="minorHAnsi"/>
          <w:color w:val="000000" w:themeColor="text1"/>
          <w:sz w:val="20"/>
          <w:szCs w:val="20"/>
        </w:rPr>
        <w:t>p</w:t>
      </w:r>
      <w:r>
        <w:rPr>
          <w:rFonts w:ascii="Verdana" w:hAnsi="Verdana" w:cstheme="minorHAnsi"/>
          <w:color w:val="000000" w:themeColor="text1"/>
          <w:sz w:val="20"/>
          <w:szCs w:val="20"/>
        </w:rPr>
        <w:t>roblem-solving</w:t>
      </w:r>
      <w:r w:rsidR="005F6623">
        <w:rPr>
          <w:rFonts w:ascii="Verdana" w:hAnsi="Verdana" w:cstheme="minorHAnsi"/>
          <w:color w:val="000000" w:themeColor="text1"/>
          <w:sz w:val="20"/>
          <w:szCs w:val="20"/>
        </w:rPr>
        <w:t xml:space="preserve"> and decision-making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skills with positive</w:t>
      </w:r>
      <w:r w:rsidR="00A31E6E">
        <w:rPr>
          <w:rFonts w:ascii="Verdana" w:hAnsi="Verdana" w:cstheme="minorHAnsi"/>
          <w:color w:val="000000" w:themeColor="text1"/>
          <w:sz w:val="20"/>
          <w:szCs w:val="20"/>
        </w:rPr>
        <w:t xml:space="preserve"> and self-motivation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mindset</w:t>
      </w:r>
      <w:r w:rsidR="00BA3851" w:rsidRPr="00894457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18E396AB" w14:textId="3A0D0FF8" w:rsidR="00BA3851" w:rsidRPr="00894457" w:rsidRDefault="00BA3851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894457">
        <w:rPr>
          <w:rFonts w:ascii="Verdana" w:hAnsi="Verdana" w:cstheme="minorHAnsi"/>
          <w:color w:val="000000" w:themeColor="text1"/>
          <w:sz w:val="20"/>
          <w:szCs w:val="20"/>
        </w:rPr>
        <w:t>Good time management skills and prioritise task</w:t>
      </w:r>
    </w:p>
    <w:p w14:paraId="4E7323C0" w14:textId="2675633A" w:rsidR="00AA2A2C" w:rsidRPr="00894457" w:rsidRDefault="00BA3851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894457">
        <w:rPr>
          <w:rFonts w:ascii="Verdana" w:hAnsi="Verdana" w:cstheme="minorHAnsi"/>
          <w:color w:val="000000" w:themeColor="text1"/>
          <w:sz w:val="20"/>
          <w:szCs w:val="20"/>
        </w:rPr>
        <w:t>Strong understanding of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programming languages</w:t>
      </w:r>
      <w:r w:rsidRPr="00894457">
        <w:rPr>
          <w:rFonts w:ascii="Verdana" w:hAnsi="Verdana" w:cstheme="minorHAnsi"/>
          <w:color w:val="000000" w:themeColor="text1"/>
          <w:sz w:val="20"/>
          <w:szCs w:val="20"/>
        </w:rPr>
        <w:t>,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and</w:t>
      </w:r>
      <w:r w:rsidRPr="00894457">
        <w:rPr>
          <w:rFonts w:ascii="Verdana" w:hAnsi="Verdana" w:cstheme="minorHAnsi"/>
          <w:color w:val="000000" w:themeColor="text1"/>
          <w:sz w:val="20"/>
          <w:szCs w:val="20"/>
        </w:rPr>
        <w:t xml:space="preserve"> software 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>developments</w:t>
      </w:r>
    </w:p>
    <w:p w14:paraId="5880F5E0" w14:textId="4286312A" w:rsidR="007A199B" w:rsidRPr="007A199B" w:rsidRDefault="007A199B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Effective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>Communication</w:t>
      </w:r>
      <w:r w:rsidR="001533B2">
        <w:rPr>
          <w:rFonts w:ascii="Verdana" w:hAnsi="Verdana" w:cstheme="minorHAnsi"/>
          <w:color w:val="000000" w:themeColor="text1"/>
          <w:sz w:val="20"/>
          <w:szCs w:val="20"/>
        </w:rPr>
        <w:t>, interpersonal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and </w:t>
      </w:r>
      <w:r>
        <w:rPr>
          <w:rFonts w:ascii="Verdana" w:hAnsi="Verdana" w:cstheme="minorHAnsi"/>
          <w:color w:val="000000" w:themeColor="text1"/>
          <w:sz w:val="20"/>
          <w:szCs w:val="20"/>
        </w:rPr>
        <w:t>collaboration skills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with cross-functional teams </w:t>
      </w:r>
    </w:p>
    <w:p w14:paraId="7FD574B8" w14:textId="13800DF8" w:rsidR="001533B2" w:rsidRPr="001533B2" w:rsidRDefault="007A199B" w:rsidP="001533B2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A199B">
        <w:rPr>
          <w:rFonts w:ascii="Verdana" w:hAnsi="Verdana" w:cstheme="minorHAnsi"/>
          <w:color w:val="000000" w:themeColor="text1"/>
          <w:sz w:val="20"/>
          <w:szCs w:val="20"/>
        </w:rPr>
        <w:t>Adaptabl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quick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learner and </w:t>
      </w:r>
      <w:r w:rsidR="001533B2">
        <w:rPr>
          <w:rFonts w:ascii="Verdana" w:hAnsi="Verdana" w:cstheme="minorHAnsi"/>
          <w:color w:val="000000" w:themeColor="text1"/>
          <w:sz w:val="20"/>
          <w:szCs w:val="20"/>
        </w:rPr>
        <w:t>desir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to learn new </w:t>
      </w:r>
      <w:r w:rsidR="00807237" w:rsidRPr="007A199B">
        <w:rPr>
          <w:rFonts w:ascii="Verdana" w:hAnsi="Verdana" w:cstheme="minorHAnsi"/>
          <w:color w:val="000000" w:themeColor="text1"/>
          <w:sz w:val="20"/>
          <w:szCs w:val="20"/>
        </w:rPr>
        <w:t>technologies.</w:t>
      </w:r>
    </w:p>
    <w:p w14:paraId="13F802F6" w14:textId="4DF44490" w:rsidR="000067D1" w:rsidRPr="0079384D" w:rsidRDefault="001533B2" w:rsidP="0079384D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rong attention to details and organisational skills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1D1B8C" w:rsidRPr="00894457" w14:paraId="71F5E6B7" w14:textId="77777777" w:rsidTr="000067D1">
        <w:trPr>
          <w:trHeight w:val="53"/>
        </w:trPr>
        <w:tc>
          <w:tcPr>
            <w:tcW w:w="10827" w:type="dxa"/>
          </w:tcPr>
          <w:p w14:paraId="7C566414" w14:textId="77777777" w:rsidR="0079384D" w:rsidRDefault="0079384D" w:rsidP="000067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DEE1705" w14:textId="6504985F" w:rsidR="001D1B8C" w:rsidRPr="00894457" w:rsidRDefault="0079384D" w:rsidP="000067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94457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  <w:t>WORK HISTORY</w:t>
            </w:r>
          </w:p>
        </w:tc>
      </w:tr>
    </w:tbl>
    <w:p w14:paraId="5F3A1E05" w14:textId="6662099C" w:rsidR="0071232C" w:rsidRPr="00894457" w:rsidRDefault="00ED6C26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Self</w:t>
      </w:r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Plus </w:t>
      </w:r>
      <w:proofErr w:type="spellStart"/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Plus</w:t>
      </w:r>
      <w:proofErr w:type="spellEnd"/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– Full Stack Developer</w:t>
      </w:r>
      <w:r w:rsidR="009B274B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9B274B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357E69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893D2D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  <w:t xml:space="preserve">         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August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2A2C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2023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2A2C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-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May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2024</w:t>
      </w:r>
    </w:p>
    <w:p w14:paraId="6D3DEAAF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Actively involved in developing server-side web applications using Node.js and Express, ensuring seamless integration with front-end technologies</w:t>
      </w:r>
    </w:p>
    <w:p w14:paraId="261BE7E6" w14:textId="1B55B31C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Utilized Prisma as the ORM tool to streamline database integrations and implemented CRUD operations in MySQL, optimizing data retrieval and updating processes.</w:t>
      </w:r>
    </w:p>
    <w:p w14:paraId="21F4DE3B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Utilized Postman to rigorously test APIs endpoints, ensuring functionality, performance, and security.</w:t>
      </w:r>
    </w:p>
    <w:p w14:paraId="3ED3DB27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Managed version control using Git, facilitating collaborative development and codebase maintenance.</w:t>
      </w:r>
    </w:p>
    <w:p w14:paraId="4BAD8DBC" w14:textId="645C434E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 xml:space="preserve">Created a RESTful API that allowed for seamless integration with other </w:t>
      </w:r>
      <w:r w:rsidR="00E3706E" w:rsidRPr="00ED6C26">
        <w:rPr>
          <w:rFonts w:ascii="Verdana" w:hAnsi="Verdana" w:cstheme="minorHAnsi"/>
          <w:color w:val="000000" w:themeColor="text1"/>
          <w:sz w:val="20"/>
          <w:szCs w:val="20"/>
        </w:rPr>
        <w:t>applications.</w:t>
      </w:r>
    </w:p>
    <w:p w14:paraId="2B18B4ED" w14:textId="1A815058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Developed a secure authentication system that ensured user privacy and data security.</w:t>
      </w:r>
    </w:p>
    <w:p w14:paraId="7626CD28" w14:textId="2CCE8F1C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Collaborated with cross-functional teams, including front-end developers and product managers, to ensure cohesive and efficient application development.</w:t>
      </w:r>
    </w:p>
    <w:p w14:paraId="212F4552" w14:textId="0A31B67D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Implemented a Responsive Design that allowed the application to be used on various devices with the same user experience.</w:t>
      </w:r>
    </w:p>
    <w:p w14:paraId="6640F69E" w14:textId="5B4F4BBB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Optimized database queries to improve application performance and reduce response times by 15%.</w:t>
      </w:r>
    </w:p>
    <w:p w14:paraId="5DF28D84" w14:textId="38A622D2" w:rsidR="00CC6308" w:rsidRDefault="00CC6308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Translated the requirements into well-structured, maintainable, and </w:t>
      </w:r>
      <w:r w:rsidR="00714B6D">
        <w:rPr>
          <w:rFonts w:ascii="Verdana" w:hAnsi="Verdana" w:cstheme="minorHAnsi"/>
          <w:color w:val="000000" w:themeColor="text1"/>
          <w:sz w:val="20"/>
          <w:szCs w:val="20"/>
        </w:rPr>
        <w:t xml:space="preserve">well-documented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code while working with another team’s member including project 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manager.</w:t>
      </w:r>
    </w:p>
    <w:p w14:paraId="4A7C4D2A" w14:textId="32FE70FA" w:rsidR="007828FE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Debugged the application using Chrome inspector.</w:t>
      </w:r>
    </w:p>
    <w:p w14:paraId="3A5CA800" w14:textId="77777777" w:rsidR="00ED6C26" w:rsidRPr="00ED6C26" w:rsidRDefault="00ED6C26" w:rsidP="00ED6C26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0519629" w14:textId="7555335C" w:rsidR="00957DD6" w:rsidRPr="007828FE" w:rsidRDefault="00F56624" w:rsidP="007828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Extratech</w:t>
      </w:r>
      <w:proofErr w:type="spellEnd"/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– Front-End Developer</w:t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  <w:t>Feb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202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1</w:t>
      </w:r>
      <w:r w:rsidR="00893D2D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475D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–</w:t>
      </w:r>
      <w:r w:rsidR="00957DD6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475D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July </w:t>
      </w:r>
      <w:r w:rsidR="00957DD6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2023</w:t>
      </w:r>
    </w:p>
    <w:p w14:paraId="2D33CF89" w14:textId="69A1BAFE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Develop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and maintain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react app</w:t>
      </w:r>
      <w:r>
        <w:rPr>
          <w:rFonts w:ascii="Verdana" w:hAnsi="Verdana" w:cstheme="minorHAnsi"/>
          <w:color w:val="000000" w:themeColor="text1"/>
          <w:sz w:val="20"/>
          <w:szCs w:val="20"/>
        </w:rPr>
        <w:t>lication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using HTML</w:t>
      </w:r>
      <w:r>
        <w:rPr>
          <w:rFonts w:ascii="Verdana" w:hAnsi="Verdana" w:cstheme="minorHAnsi"/>
          <w:color w:val="000000" w:themeColor="text1"/>
          <w:sz w:val="20"/>
          <w:szCs w:val="20"/>
        </w:rPr>
        <w:t>5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, CSS</w:t>
      </w:r>
      <w:r>
        <w:rPr>
          <w:rFonts w:ascii="Verdana" w:hAnsi="Verdana" w:cstheme="minorHAnsi"/>
          <w:color w:val="000000" w:themeColor="text1"/>
          <w:sz w:val="20"/>
          <w:szCs w:val="20"/>
        </w:rPr>
        <w:t>3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>TypeScript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, React.js,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Redux, 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and </w:t>
      </w:r>
      <w:r>
        <w:rPr>
          <w:rFonts w:ascii="Verdana" w:hAnsi="Verdana" w:cstheme="minorHAnsi"/>
          <w:color w:val="000000" w:themeColor="text1"/>
          <w:sz w:val="20"/>
          <w:szCs w:val="20"/>
        </w:rPr>
        <w:t>T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ailwind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072E7953" w14:textId="0BE7BE84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Used Git as a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version control system to manage and track changes in the codebase.</w:t>
      </w:r>
    </w:p>
    <w:p w14:paraId="2CB9FE3E" w14:textId="77777777" w:rsidR="007573F6" w:rsidRPr="007573F6" w:rsidRDefault="007573F6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573F6">
        <w:rPr>
          <w:rFonts w:ascii="Verdana" w:hAnsi="Verdana" w:cstheme="minorHAnsi"/>
          <w:color w:val="000000" w:themeColor="text1"/>
          <w:sz w:val="20"/>
          <w:szCs w:val="20"/>
        </w:rPr>
        <w:t>Designed and developed a RESTful API for the frontend using React and Axios to facilitate effective communication with backend services, enhancing system interoperability.</w:t>
      </w:r>
    </w:p>
    <w:p w14:paraId="3AB3CEB7" w14:textId="77777777" w:rsidR="007573F6" w:rsidRPr="007573F6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Collaborat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with back-end developers to integrate front-end components with server-side logic and APIs.</w:t>
      </w:r>
      <w:r w:rsidR="007573F6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2C907D82" w14:textId="56857C8A" w:rsidR="007573F6" w:rsidRPr="007573F6" w:rsidRDefault="007573F6" w:rsidP="007573F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573F6">
        <w:rPr>
          <w:rFonts w:ascii="Verdana" w:hAnsi="Verdana" w:cstheme="minorHAnsi"/>
          <w:color w:val="000000" w:themeColor="text1"/>
          <w:sz w:val="20"/>
          <w:szCs w:val="20"/>
        </w:rPr>
        <w:t>Integrated JWT for secure authentication and implemented rigorous input validation to enhance API security, reducing potential security threats.</w:t>
      </w:r>
    </w:p>
    <w:p w14:paraId="3F70B144" w14:textId="28ADD187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ay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up to date with the latest trends, technologies, and best practices.</w:t>
      </w:r>
    </w:p>
    <w:p w14:paraId="4CF6EA97" w14:textId="5C0F0A74" w:rsidR="0079384D" w:rsidRPr="0079384D" w:rsidRDefault="00A02A57" w:rsidP="0079384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Debugg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and fix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the bugs to ensure optimal performance and functionality of web application.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79384D" w:rsidRPr="00894457" w14:paraId="69FDD471" w14:textId="77777777" w:rsidTr="00C60128">
        <w:trPr>
          <w:trHeight w:val="53"/>
        </w:trPr>
        <w:tc>
          <w:tcPr>
            <w:tcW w:w="10827" w:type="dxa"/>
          </w:tcPr>
          <w:p w14:paraId="32275A2D" w14:textId="77777777" w:rsid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ABB2EC4" w14:textId="0C80596A" w:rsidR="00AE0EC8" w:rsidRPr="0079384D" w:rsidRDefault="0079384D" w:rsidP="00AE0E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82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EDUCATION</w:t>
            </w:r>
          </w:p>
        </w:tc>
      </w:tr>
    </w:tbl>
    <w:p w14:paraId="32F2EA89" w14:textId="77777777" w:rsidR="00AE0EC8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ACS Professional Year Program</w:t>
      </w:r>
      <w:r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: </w:t>
      </w:r>
      <w:r>
        <w:rPr>
          <w:rFonts w:ascii="Verdana" w:hAnsi="Verdana" w:cstheme="minorHAnsi"/>
          <w:b/>
          <w:sz w:val="20"/>
          <w:szCs w:val="20"/>
          <w:u w:val="single"/>
        </w:rPr>
        <w:t>March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202</w:t>
      </w:r>
      <w:r>
        <w:rPr>
          <w:rFonts w:ascii="Verdana" w:hAnsi="Verdana" w:cstheme="minorHAnsi"/>
          <w:b/>
          <w:sz w:val="20"/>
          <w:szCs w:val="20"/>
          <w:u w:val="single"/>
        </w:rPr>
        <w:t>3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- </w:t>
      </w:r>
      <w:r>
        <w:rPr>
          <w:rFonts w:ascii="Verdana" w:hAnsi="Verdana" w:cstheme="minorHAnsi"/>
          <w:b/>
          <w:sz w:val="20"/>
          <w:szCs w:val="20"/>
          <w:u w:val="single"/>
        </w:rPr>
        <w:t>November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202</w:t>
      </w:r>
      <w:r>
        <w:rPr>
          <w:rFonts w:ascii="Verdana" w:hAnsi="Verdana" w:cstheme="minorHAnsi"/>
          <w:b/>
          <w:sz w:val="20"/>
          <w:szCs w:val="20"/>
          <w:u w:val="single"/>
        </w:rPr>
        <w:t>3</w:t>
      </w:r>
    </w:p>
    <w:p w14:paraId="2C1C57FF" w14:textId="77777777" w:rsidR="00AE0EC8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QIBA</w:t>
      </w:r>
      <w:r w:rsidRPr="00E3706E">
        <w:rPr>
          <w:rFonts w:ascii="Verdana" w:hAnsi="Verdana" w:cstheme="minorHAnsi"/>
          <w:sz w:val="20"/>
          <w:szCs w:val="20"/>
        </w:rPr>
        <w:t>, Sydney, NSW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894457">
        <w:rPr>
          <w:rFonts w:ascii="Verdana" w:hAnsi="Verdana" w:cstheme="minorHAnsi"/>
          <w:sz w:val="20"/>
          <w:szCs w:val="20"/>
        </w:rPr>
        <w:t>Australia</w:t>
      </w:r>
    </w:p>
    <w:p w14:paraId="090C65DC" w14:textId="36D4CABD" w:rsidR="000067D1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Ba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>chelor’s degree in information technology</w:t>
      </w:r>
      <w:r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: 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>July 2020 - September 2022</w:t>
      </w:r>
    </w:p>
    <w:p w14:paraId="716E6AAB" w14:textId="095487A2" w:rsidR="00AE0EC8" w:rsidRPr="00AE0EC8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</w:rPr>
        <w:t xml:space="preserve">Victoria </w:t>
      </w:r>
      <w:r w:rsidRPr="00E3706E">
        <w:rPr>
          <w:rFonts w:ascii="Verdana" w:hAnsi="Verdana" w:cstheme="minorHAnsi"/>
          <w:sz w:val="20"/>
          <w:szCs w:val="20"/>
        </w:rPr>
        <w:t>University, Sydney, NSW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894457">
        <w:rPr>
          <w:rFonts w:ascii="Verdana" w:hAnsi="Verdana" w:cstheme="minorHAnsi"/>
          <w:sz w:val="20"/>
          <w:szCs w:val="20"/>
        </w:rPr>
        <w:t>Australia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79384D" w:rsidRPr="00894457" w14:paraId="75699AF5" w14:textId="77777777" w:rsidTr="00C60128">
        <w:trPr>
          <w:trHeight w:val="53"/>
        </w:trPr>
        <w:tc>
          <w:tcPr>
            <w:tcW w:w="10827" w:type="dxa"/>
          </w:tcPr>
          <w:p w14:paraId="5F2BC07E" w14:textId="77777777" w:rsid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C84958A" w14:textId="4CA9823E" w:rsidR="0079384D" w:rsidRP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82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REFERENCE</w:t>
            </w:r>
          </w:p>
        </w:tc>
      </w:tr>
    </w:tbl>
    <w:p w14:paraId="7D4B9848" w14:textId="50B7D14D" w:rsidR="000067D1" w:rsidRPr="00894457" w:rsidRDefault="0079384D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sz w:val="20"/>
          <w:szCs w:val="20"/>
        </w:rPr>
        <w:t>Available upon request</w:t>
      </w:r>
    </w:p>
    <w:sectPr w:rsidR="000067D1" w:rsidRPr="00894457" w:rsidSect="00225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E59B4" w14:textId="77777777" w:rsidR="00443DF1" w:rsidRDefault="00443DF1" w:rsidP="00D3654A">
      <w:r>
        <w:separator/>
      </w:r>
    </w:p>
  </w:endnote>
  <w:endnote w:type="continuationSeparator" w:id="0">
    <w:p w14:paraId="228C057C" w14:textId="77777777" w:rsidR="00443DF1" w:rsidRDefault="00443DF1" w:rsidP="00D3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AFF4F" w14:textId="77777777" w:rsidR="00443DF1" w:rsidRDefault="00443DF1" w:rsidP="00D3654A">
      <w:r>
        <w:separator/>
      </w:r>
    </w:p>
  </w:footnote>
  <w:footnote w:type="continuationSeparator" w:id="0">
    <w:p w14:paraId="1DB51ABD" w14:textId="77777777" w:rsidR="00443DF1" w:rsidRDefault="00443DF1" w:rsidP="00D3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36220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EC3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B0A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305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D001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306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187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3CC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A3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567A2D"/>
    <w:multiLevelType w:val="hybridMultilevel"/>
    <w:tmpl w:val="D93C8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A15"/>
    <w:multiLevelType w:val="hybridMultilevel"/>
    <w:tmpl w:val="F11AF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E63"/>
    <w:multiLevelType w:val="hybridMultilevel"/>
    <w:tmpl w:val="CBF062F4"/>
    <w:lvl w:ilvl="0" w:tplc="C706C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66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1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8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66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4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055936"/>
    <w:multiLevelType w:val="hybridMultilevel"/>
    <w:tmpl w:val="5AF2820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0A5E"/>
    <w:multiLevelType w:val="hybridMultilevel"/>
    <w:tmpl w:val="74F8A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68F"/>
    <w:multiLevelType w:val="hybridMultilevel"/>
    <w:tmpl w:val="D1B0E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6B2"/>
    <w:multiLevelType w:val="hybridMultilevel"/>
    <w:tmpl w:val="4C781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1B1F"/>
    <w:multiLevelType w:val="hybridMultilevel"/>
    <w:tmpl w:val="2D2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58E5"/>
    <w:multiLevelType w:val="hybridMultilevel"/>
    <w:tmpl w:val="3986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66E5"/>
    <w:multiLevelType w:val="hybridMultilevel"/>
    <w:tmpl w:val="4A425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EB3"/>
    <w:multiLevelType w:val="hybridMultilevel"/>
    <w:tmpl w:val="E6087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21864"/>
    <w:multiLevelType w:val="multilevel"/>
    <w:tmpl w:val="DF5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30169"/>
    <w:multiLevelType w:val="hybridMultilevel"/>
    <w:tmpl w:val="93C0C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7A5"/>
    <w:multiLevelType w:val="hybridMultilevel"/>
    <w:tmpl w:val="74B6E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4E2C"/>
    <w:multiLevelType w:val="hybridMultilevel"/>
    <w:tmpl w:val="592AFD4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60C0C"/>
    <w:multiLevelType w:val="hybridMultilevel"/>
    <w:tmpl w:val="226265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3926"/>
    <w:multiLevelType w:val="multilevel"/>
    <w:tmpl w:val="5A8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14DAF"/>
    <w:multiLevelType w:val="hybridMultilevel"/>
    <w:tmpl w:val="E796E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F2F45"/>
    <w:multiLevelType w:val="hybridMultilevel"/>
    <w:tmpl w:val="6A48E9B4"/>
    <w:lvl w:ilvl="0" w:tplc="5C9C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32655B"/>
    <w:multiLevelType w:val="hybridMultilevel"/>
    <w:tmpl w:val="30B27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F06D2"/>
    <w:multiLevelType w:val="multilevel"/>
    <w:tmpl w:val="CAB6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B781F"/>
    <w:multiLevelType w:val="multilevel"/>
    <w:tmpl w:val="2F6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702F4"/>
    <w:multiLevelType w:val="hybridMultilevel"/>
    <w:tmpl w:val="EBA82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ECC"/>
    <w:multiLevelType w:val="hybridMultilevel"/>
    <w:tmpl w:val="540A8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4498"/>
    <w:multiLevelType w:val="hybridMultilevel"/>
    <w:tmpl w:val="94200F4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9D0ABA"/>
    <w:multiLevelType w:val="hybridMultilevel"/>
    <w:tmpl w:val="9864A13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6C8E"/>
    <w:multiLevelType w:val="multilevel"/>
    <w:tmpl w:val="BA4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919B2"/>
    <w:multiLevelType w:val="hybridMultilevel"/>
    <w:tmpl w:val="01CC3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443F64"/>
    <w:multiLevelType w:val="hybridMultilevel"/>
    <w:tmpl w:val="DBF045DE"/>
    <w:lvl w:ilvl="0" w:tplc="DAC2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1214"/>
    <w:multiLevelType w:val="hybridMultilevel"/>
    <w:tmpl w:val="84FE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08A7"/>
    <w:multiLevelType w:val="hybridMultilevel"/>
    <w:tmpl w:val="2D22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E35"/>
    <w:multiLevelType w:val="hybridMultilevel"/>
    <w:tmpl w:val="2C9A6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2E9C"/>
    <w:multiLevelType w:val="hybridMultilevel"/>
    <w:tmpl w:val="C5D40A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C81"/>
    <w:multiLevelType w:val="multilevel"/>
    <w:tmpl w:val="E78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57D9C"/>
    <w:multiLevelType w:val="hybridMultilevel"/>
    <w:tmpl w:val="3050BD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490062">
    <w:abstractNumId w:val="8"/>
  </w:num>
  <w:num w:numId="2" w16cid:durableId="1734696692">
    <w:abstractNumId w:val="31"/>
  </w:num>
  <w:num w:numId="3" w16cid:durableId="488981904">
    <w:abstractNumId w:val="35"/>
  </w:num>
  <w:num w:numId="4" w16cid:durableId="1333023371">
    <w:abstractNumId w:val="19"/>
  </w:num>
  <w:num w:numId="5" w16cid:durableId="16740471">
    <w:abstractNumId w:val="3"/>
  </w:num>
  <w:num w:numId="6" w16cid:durableId="1075278793">
    <w:abstractNumId w:val="28"/>
  </w:num>
  <w:num w:numId="7" w16cid:durableId="574584619">
    <w:abstractNumId w:val="18"/>
  </w:num>
  <w:num w:numId="8" w16cid:durableId="1880319169">
    <w:abstractNumId w:val="5"/>
  </w:num>
  <w:num w:numId="9" w16cid:durableId="678123348">
    <w:abstractNumId w:val="2"/>
  </w:num>
  <w:num w:numId="10" w16cid:durableId="62873189">
    <w:abstractNumId w:val="23"/>
  </w:num>
  <w:num w:numId="11" w16cid:durableId="1266503919">
    <w:abstractNumId w:val="16"/>
  </w:num>
  <w:num w:numId="12" w16cid:durableId="132914180">
    <w:abstractNumId w:val="7"/>
  </w:num>
  <w:num w:numId="13" w16cid:durableId="1868595159">
    <w:abstractNumId w:val="27"/>
  </w:num>
  <w:num w:numId="14" w16cid:durableId="1682928875">
    <w:abstractNumId w:val="22"/>
  </w:num>
  <w:num w:numId="15" w16cid:durableId="190850222">
    <w:abstractNumId w:val="17"/>
  </w:num>
  <w:num w:numId="16" w16cid:durableId="2097557039">
    <w:abstractNumId w:val="11"/>
  </w:num>
  <w:num w:numId="17" w16cid:durableId="765419244">
    <w:abstractNumId w:val="32"/>
  </w:num>
  <w:num w:numId="18" w16cid:durableId="1866598495">
    <w:abstractNumId w:val="26"/>
  </w:num>
  <w:num w:numId="19" w16cid:durableId="1642464090">
    <w:abstractNumId w:val="4"/>
  </w:num>
  <w:num w:numId="20" w16cid:durableId="379092337">
    <w:abstractNumId w:val="29"/>
  </w:num>
  <w:num w:numId="21" w16cid:durableId="862864089">
    <w:abstractNumId w:val="34"/>
  </w:num>
  <w:num w:numId="22" w16cid:durableId="255947014">
    <w:abstractNumId w:val="12"/>
  </w:num>
  <w:num w:numId="23" w16cid:durableId="216478258">
    <w:abstractNumId w:val="21"/>
  </w:num>
  <w:num w:numId="24" w16cid:durableId="138347983">
    <w:abstractNumId w:val="9"/>
  </w:num>
  <w:num w:numId="25" w16cid:durableId="1979187897">
    <w:abstractNumId w:val="14"/>
  </w:num>
  <w:num w:numId="26" w16cid:durableId="1951011451">
    <w:abstractNumId w:val="10"/>
  </w:num>
  <w:num w:numId="27" w16cid:durableId="1911113601">
    <w:abstractNumId w:val="33"/>
  </w:num>
  <w:num w:numId="28" w16cid:durableId="260264275">
    <w:abstractNumId w:val="20"/>
  </w:num>
  <w:num w:numId="29" w16cid:durableId="1786457598">
    <w:abstractNumId w:val="25"/>
  </w:num>
  <w:num w:numId="30" w16cid:durableId="282342755">
    <w:abstractNumId w:val="6"/>
  </w:num>
  <w:num w:numId="31" w16cid:durableId="1393624729">
    <w:abstractNumId w:val="13"/>
  </w:num>
  <w:num w:numId="32" w16cid:durableId="1841192599">
    <w:abstractNumId w:val="1"/>
  </w:num>
  <w:num w:numId="33" w16cid:durableId="104883224">
    <w:abstractNumId w:val="24"/>
  </w:num>
  <w:num w:numId="34" w16cid:durableId="1187448637">
    <w:abstractNumId w:val="15"/>
  </w:num>
  <w:num w:numId="35" w16cid:durableId="1110976566">
    <w:abstractNumId w:val="30"/>
  </w:num>
  <w:num w:numId="36" w16cid:durableId="8041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0A"/>
    <w:rsid w:val="000067D1"/>
    <w:rsid w:val="00006BAD"/>
    <w:rsid w:val="00061317"/>
    <w:rsid w:val="00071474"/>
    <w:rsid w:val="000A1188"/>
    <w:rsid w:val="000D487E"/>
    <w:rsid w:val="000D6924"/>
    <w:rsid w:val="000E1D8B"/>
    <w:rsid w:val="000E693E"/>
    <w:rsid w:val="000F7883"/>
    <w:rsid w:val="001334F8"/>
    <w:rsid w:val="0013552C"/>
    <w:rsid w:val="001533B2"/>
    <w:rsid w:val="00184AB3"/>
    <w:rsid w:val="001976D5"/>
    <w:rsid w:val="001A191B"/>
    <w:rsid w:val="001A3AC2"/>
    <w:rsid w:val="001D1B8C"/>
    <w:rsid w:val="001D2DD0"/>
    <w:rsid w:val="001F5642"/>
    <w:rsid w:val="002133E1"/>
    <w:rsid w:val="0022554B"/>
    <w:rsid w:val="00225B7E"/>
    <w:rsid w:val="00233F09"/>
    <w:rsid w:val="00235915"/>
    <w:rsid w:val="00252A35"/>
    <w:rsid w:val="002536ED"/>
    <w:rsid w:val="00257069"/>
    <w:rsid w:val="00284B84"/>
    <w:rsid w:val="002963C7"/>
    <w:rsid w:val="00296FC9"/>
    <w:rsid w:val="002A21F5"/>
    <w:rsid w:val="002A2A51"/>
    <w:rsid w:val="002D0D21"/>
    <w:rsid w:val="002F7355"/>
    <w:rsid w:val="003041B3"/>
    <w:rsid w:val="00304695"/>
    <w:rsid w:val="0035099E"/>
    <w:rsid w:val="00350D5F"/>
    <w:rsid w:val="003540D4"/>
    <w:rsid w:val="00357E69"/>
    <w:rsid w:val="00377B2B"/>
    <w:rsid w:val="00384564"/>
    <w:rsid w:val="003B1834"/>
    <w:rsid w:val="003B6484"/>
    <w:rsid w:val="003E19B2"/>
    <w:rsid w:val="003E236D"/>
    <w:rsid w:val="003E3012"/>
    <w:rsid w:val="003F15F0"/>
    <w:rsid w:val="0041765A"/>
    <w:rsid w:val="00441B7D"/>
    <w:rsid w:val="00443DF1"/>
    <w:rsid w:val="00474194"/>
    <w:rsid w:val="00475B6D"/>
    <w:rsid w:val="004818F6"/>
    <w:rsid w:val="004860A2"/>
    <w:rsid w:val="004B2DFF"/>
    <w:rsid w:val="004C0402"/>
    <w:rsid w:val="004D0AB2"/>
    <w:rsid w:val="004D31CF"/>
    <w:rsid w:val="00513F1E"/>
    <w:rsid w:val="0052035B"/>
    <w:rsid w:val="00536DEE"/>
    <w:rsid w:val="005418E7"/>
    <w:rsid w:val="005477D8"/>
    <w:rsid w:val="00557889"/>
    <w:rsid w:val="00585B4A"/>
    <w:rsid w:val="005A5207"/>
    <w:rsid w:val="005B36BA"/>
    <w:rsid w:val="005C69FA"/>
    <w:rsid w:val="005E5377"/>
    <w:rsid w:val="005F6623"/>
    <w:rsid w:val="0060361A"/>
    <w:rsid w:val="00646A9D"/>
    <w:rsid w:val="00683391"/>
    <w:rsid w:val="006978A3"/>
    <w:rsid w:val="00707A41"/>
    <w:rsid w:val="0071051E"/>
    <w:rsid w:val="0071232C"/>
    <w:rsid w:val="00714B6D"/>
    <w:rsid w:val="007154AB"/>
    <w:rsid w:val="0073214E"/>
    <w:rsid w:val="00744C0A"/>
    <w:rsid w:val="007475D7"/>
    <w:rsid w:val="00751709"/>
    <w:rsid w:val="007573F6"/>
    <w:rsid w:val="00762E54"/>
    <w:rsid w:val="00766F9F"/>
    <w:rsid w:val="007800FF"/>
    <w:rsid w:val="007828FE"/>
    <w:rsid w:val="00786A20"/>
    <w:rsid w:val="0079384D"/>
    <w:rsid w:val="007A199B"/>
    <w:rsid w:val="007E04AB"/>
    <w:rsid w:val="00807237"/>
    <w:rsid w:val="0081509E"/>
    <w:rsid w:val="00846EDD"/>
    <w:rsid w:val="008570C4"/>
    <w:rsid w:val="0088386A"/>
    <w:rsid w:val="008904C1"/>
    <w:rsid w:val="00893D2D"/>
    <w:rsid w:val="00894457"/>
    <w:rsid w:val="008B30EB"/>
    <w:rsid w:val="00913F8B"/>
    <w:rsid w:val="00957DD6"/>
    <w:rsid w:val="0096288F"/>
    <w:rsid w:val="009B274B"/>
    <w:rsid w:val="009C0013"/>
    <w:rsid w:val="009C543F"/>
    <w:rsid w:val="009E15BE"/>
    <w:rsid w:val="009F5FC7"/>
    <w:rsid w:val="00A01B08"/>
    <w:rsid w:val="00A02A57"/>
    <w:rsid w:val="00A12E90"/>
    <w:rsid w:val="00A31E6E"/>
    <w:rsid w:val="00A470FA"/>
    <w:rsid w:val="00A6658F"/>
    <w:rsid w:val="00A74BFF"/>
    <w:rsid w:val="00A91C68"/>
    <w:rsid w:val="00AA2A2C"/>
    <w:rsid w:val="00AB56C7"/>
    <w:rsid w:val="00AC031D"/>
    <w:rsid w:val="00AC3738"/>
    <w:rsid w:val="00AC5E09"/>
    <w:rsid w:val="00AD3AC0"/>
    <w:rsid w:val="00AE0EC8"/>
    <w:rsid w:val="00AE25AC"/>
    <w:rsid w:val="00B10EC2"/>
    <w:rsid w:val="00B13D68"/>
    <w:rsid w:val="00B16659"/>
    <w:rsid w:val="00B22AB1"/>
    <w:rsid w:val="00B418D2"/>
    <w:rsid w:val="00B42A2E"/>
    <w:rsid w:val="00B533D3"/>
    <w:rsid w:val="00B5741E"/>
    <w:rsid w:val="00B6314E"/>
    <w:rsid w:val="00B812C8"/>
    <w:rsid w:val="00B96DAF"/>
    <w:rsid w:val="00BA01A1"/>
    <w:rsid w:val="00BA3851"/>
    <w:rsid w:val="00BE64D8"/>
    <w:rsid w:val="00C25075"/>
    <w:rsid w:val="00C250E8"/>
    <w:rsid w:val="00C340A4"/>
    <w:rsid w:val="00C570F9"/>
    <w:rsid w:val="00C57ABA"/>
    <w:rsid w:val="00C94351"/>
    <w:rsid w:val="00CA6130"/>
    <w:rsid w:val="00CC00DB"/>
    <w:rsid w:val="00CC1E24"/>
    <w:rsid w:val="00CC6308"/>
    <w:rsid w:val="00CD24DD"/>
    <w:rsid w:val="00CF0AD3"/>
    <w:rsid w:val="00CF1B95"/>
    <w:rsid w:val="00D00AC7"/>
    <w:rsid w:val="00D3654A"/>
    <w:rsid w:val="00D409DC"/>
    <w:rsid w:val="00D41B54"/>
    <w:rsid w:val="00D4772C"/>
    <w:rsid w:val="00D67C6E"/>
    <w:rsid w:val="00D77A07"/>
    <w:rsid w:val="00D85E89"/>
    <w:rsid w:val="00D86636"/>
    <w:rsid w:val="00DD1E30"/>
    <w:rsid w:val="00DD5222"/>
    <w:rsid w:val="00E133EA"/>
    <w:rsid w:val="00E13E7D"/>
    <w:rsid w:val="00E326FA"/>
    <w:rsid w:val="00E3706E"/>
    <w:rsid w:val="00E600FA"/>
    <w:rsid w:val="00E73327"/>
    <w:rsid w:val="00E74E4F"/>
    <w:rsid w:val="00E8551F"/>
    <w:rsid w:val="00E90469"/>
    <w:rsid w:val="00E9261E"/>
    <w:rsid w:val="00EA1AA5"/>
    <w:rsid w:val="00EB51E0"/>
    <w:rsid w:val="00EB5C54"/>
    <w:rsid w:val="00ED6C26"/>
    <w:rsid w:val="00F014C3"/>
    <w:rsid w:val="00F11F45"/>
    <w:rsid w:val="00F17428"/>
    <w:rsid w:val="00F56624"/>
    <w:rsid w:val="00F7479B"/>
    <w:rsid w:val="00F779B7"/>
    <w:rsid w:val="00F81B74"/>
    <w:rsid w:val="00FA08D4"/>
    <w:rsid w:val="00FB0C71"/>
    <w:rsid w:val="00FC17F0"/>
    <w:rsid w:val="00FC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704"/>
  <w15:docId w15:val="{2D3A712B-77A6-4E6B-BB41-C13CB1FB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1D2DD0"/>
    <w:pPr>
      <w:spacing w:before="100" w:beforeAutospacing="1" w:after="100" w:afterAutospacing="1"/>
      <w:outlineLvl w:val="0"/>
    </w:pPr>
    <w:rPr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C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2DD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D2DD0"/>
    <w:pPr>
      <w:spacing w:before="100" w:beforeAutospacing="1" w:after="100" w:afterAutospacing="1"/>
    </w:pPr>
    <w:rPr>
      <w:b/>
      <w:lang w:val="en-US"/>
    </w:rPr>
  </w:style>
  <w:style w:type="character" w:styleId="Strong">
    <w:name w:val="Strong"/>
    <w:basedOn w:val="DefaultParagraphFont"/>
    <w:uiPriority w:val="22"/>
    <w:qFormat/>
    <w:rsid w:val="001D2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DD0"/>
    <w:rPr>
      <w:color w:val="0000FF"/>
      <w:u w:val="single"/>
    </w:rPr>
  </w:style>
  <w:style w:type="character" w:customStyle="1" w:styleId="badword">
    <w:name w:val="badword"/>
    <w:basedOn w:val="DefaultParagraphFont"/>
    <w:rsid w:val="00957DD6"/>
  </w:style>
  <w:style w:type="table" w:styleId="TableGrid">
    <w:name w:val="Table Grid"/>
    <w:basedOn w:val="TableNormal"/>
    <w:uiPriority w:val="59"/>
    <w:rsid w:val="00A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6EDD"/>
    <w:rPr>
      <w:color w:val="800080" w:themeColor="followedHyperlink"/>
      <w:u w:val="single"/>
    </w:rPr>
  </w:style>
  <w:style w:type="character" w:customStyle="1" w:styleId="span">
    <w:name w:val="span"/>
    <w:basedOn w:val="DefaultParagraphFont"/>
    <w:rsid w:val="0088386A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8386A"/>
    <w:pPr>
      <w:spacing w:line="240" w:lineRule="atLeast"/>
      <w:textAlignment w:val="baseline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3A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5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54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365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54A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in90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binshah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bin9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bin-sh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6A3-AA9F-4CFF-9255-61D804F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 shrestha</dc:creator>
  <cp:lastModifiedBy>Rabin Shah</cp:lastModifiedBy>
  <cp:revision>41</cp:revision>
  <cp:lastPrinted>2021-01-26T05:58:00Z</cp:lastPrinted>
  <dcterms:created xsi:type="dcterms:W3CDTF">2024-04-17T02:20:00Z</dcterms:created>
  <dcterms:modified xsi:type="dcterms:W3CDTF">2024-06-02T10:51:00Z</dcterms:modified>
</cp:coreProperties>
</file>